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3813" w14:textId="099517CC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8258B3">
        <w:rPr>
          <w:rFonts w:ascii="Times New Roman" w:eastAsiaTheme="minorHAnsi" w:hAnsi="Times New Roman" w:cs="Times New Roman"/>
          <w:b/>
          <w:sz w:val="20"/>
          <w:szCs w:val="20"/>
        </w:rPr>
        <w:t>B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 do SWZ</w:t>
      </w:r>
    </w:p>
    <w:p w14:paraId="7F0F2C9B" w14:textId="07762C0B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wew. postępowania </w:t>
      </w:r>
      <w:r w:rsidR="00AD1220">
        <w:rPr>
          <w:rFonts w:ascii="Times New Roman" w:eastAsiaTheme="minorHAnsi" w:hAnsi="Times New Roman" w:cs="Times New Roman"/>
          <w:b/>
          <w:sz w:val="20"/>
          <w:szCs w:val="20"/>
        </w:rPr>
        <w:t>1</w:t>
      </w:r>
      <w:r w:rsidR="00D36DA2">
        <w:rPr>
          <w:rFonts w:ascii="Times New Roman" w:eastAsiaTheme="minorHAnsi" w:hAnsi="Times New Roman" w:cs="Times New Roman"/>
          <w:b/>
          <w:sz w:val="20"/>
          <w:szCs w:val="20"/>
        </w:rPr>
        <w:t>9</w:t>
      </w:r>
      <w:r w:rsidR="00AD1220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286B1D6C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ZADANIE NR </w:t>
      </w:r>
      <w:r w:rsidR="008258B3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447896" w14:textId="77777777" w:rsidR="00D36DA2" w:rsidRDefault="00D36DA2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77777777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14:paraId="2AD1F58C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53C5BED8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64374D24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389754C4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09BB241" w14:textId="77777777" w:rsidR="00C776A4" w:rsidRDefault="00C776A4" w:rsidP="00C776A4">
      <w:pPr>
        <w:spacing w:after="0" w:line="240" w:lineRule="auto"/>
        <w:ind w:left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1012334B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5CEFEC8B" w14:textId="031341F9"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bookmarkStart w:id="0" w:name="_Hlk98421423"/>
      <w:bookmarkStart w:id="1" w:name="_Hlk98413164"/>
      <w:r w:rsidR="008258B3" w:rsidRPr="00AB09EF">
        <w:rPr>
          <w:rFonts w:ascii="Times New Roman" w:hAnsi="Times New Roman" w:cs="Times New Roman"/>
          <w:b/>
          <w:bCs/>
        </w:rPr>
        <w:t>Zakup i dostawa sprzętu kwaterunkowego dla jednostek garnizonu mazowieckiego</w:t>
      </w:r>
      <w:bookmarkEnd w:id="0"/>
      <w:r w:rsidR="008258B3" w:rsidRPr="00AB09EF">
        <w:rPr>
          <w:rFonts w:ascii="Times New Roman" w:hAnsi="Times New Roman" w:cs="Times New Roman"/>
          <w:b/>
          <w:bCs/>
        </w:rPr>
        <w:t xml:space="preserve"> – część 1</w:t>
      </w:r>
    </w:p>
    <w:bookmarkEnd w:id="1"/>
    <w:p w14:paraId="7B5269A8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77777777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14:paraId="31128D54" w14:textId="77777777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14:paraId="2FC4907B" w14:textId="77777777"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14:paraId="22E784AB" w14:textId="417973B8"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B59260B" w14:textId="561569C8" w:rsidR="000010E9" w:rsidRDefault="000010E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E880C2E" w14:textId="1447F11E" w:rsidR="000010E9" w:rsidRDefault="000010E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F9CC6A" w14:textId="5823C10B" w:rsidR="000010E9" w:rsidRDefault="000010E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6EB1A839" w14:textId="77777777" w:rsidR="000010E9" w:rsidRDefault="000010E9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26D960A0" w14:textId="77777777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14:paraId="084EE07D" w14:textId="77777777" w:rsidR="00622196" w:rsidRPr="00A677FA" w:rsidRDefault="00622196" w:rsidP="006221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22EBA" w14:textId="77777777" w:rsidR="00C776A4" w:rsidRDefault="00C776A4" w:rsidP="00C776A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BC74E4A" w14:textId="70C2E7AF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tbl>
      <w:tblPr>
        <w:tblW w:w="8959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517"/>
        <w:gridCol w:w="1256"/>
        <w:gridCol w:w="2469"/>
        <w:gridCol w:w="552"/>
        <w:gridCol w:w="609"/>
        <w:gridCol w:w="1199"/>
        <w:gridCol w:w="1357"/>
      </w:tblGrid>
      <w:tr w:rsidR="000010E9" w14:paraId="0C6B5987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DAF3201" w14:textId="77777777" w:rsidR="000010E9" w:rsidRDefault="000010E9" w:rsidP="000010E9">
            <w:pPr>
              <w:pStyle w:val="Akapitzlist"/>
              <w:numPr>
                <w:ilvl w:val="0"/>
                <w:numId w:val="10"/>
              </w:numPr>
              <w:spacing w:line="276" w:lineRule="auto"/>
            </w:pPr>
            <w:r w:rsidRPr="000010E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51E428E" w14:textId="77777777" w:rsidR="000010E9" w:rsidRDefault="000010E9" w:rsidP="00D64642">
            <w:pPr>
              <w:spacing w:line="276" w:lineRule="auto"/>
            </w:pPr>
            <w:r>
              <w:rPr>
                <w:b/>
                <w:sz w:val="20"/>
                <w:szCs w:val="20"/>
              </w:rPr>
              <w:t>kod CPV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4EC1488" w14:textId="77777777" w:rsidR="000010E9" w:rsidRDefault="000010E9" w:rsidP="00D64642">
            <w:pPr>
              <w:spacing w:line="276" w:lineRule="auto"/>
            </w:pPr>
            <w:r>
              <w:rPr>
                <w:b/>
                <w:sz w:val="20"/>
                <w:szCs w:val="20"/>
              </w:rPr>
              <w:t>nazwa sprzętu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FDC822A" w14:textId="77777777" w:rsidR="000010E9" w:rsidRDefault="000010E9" w:rsidP="00D64642">
            <w:pPr>
              <w:spacing w:line="276" w:lineRule="auto"/>
            </w:pPr>
            <w:r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97A8084" w14:textId="77777777" w:rsidR="000010E9" w:rsidRDefault="000010E9" w:rsidP="00D64642">
            <w:pPr>
              <w:spacing w:line="276" w:lineRule="auto"/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BA11A13" w14:textId="77777777" w:rsidR="000010E9" w:rsidRDefault="000010E9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cena jedn. brutto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E7227BD" w14:textId="77777777" w:rsidR="000010E9" w:rsidRDefault="000010E9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0010E9" w14:paraId="4CAD0877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D5637AF" w14:textId="77777777" w:rsidR="000010E9" w:rsidRDefault="000010E9" w:rsidP="00D64642">
            <w:pPr>
              <w:spacing w:line="276" w:lineRule="auto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FA2EB6C" w14:textId="77777777" w:rsidR="000010E9" w:rsidRDefault="000010E9" w:rsidP="00D64642">
            <w:r>
              <w:rPr>
                <w:sz w:val="20"/>
                <w:szCs w:val="20"/>
              </w:rPr>
              <w:t>39113100-8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682E6693" w14:textId="77777777" w:rsidR="000010E9" w:rsidRDefault="000010E9" w:rsidP="00D64642">
            <w:pPr>
              <w:spacing w:line="276" w:lineRule="auto"/>
            </w:pPr>
            <w:r>
              <w:rPr>
                <w:sz w:val="20"/>
                <w:szCs w:val="20"/>
              </w:rPr>
              <w:t>FOTEL OBROTOWY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5721F529" w14:textId="77777777" w:rsidR="000010E9" w:rsidRDefault="000010E9" w:rsidP="00D64642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CC704FA" w14:textId="77777777" w:rsidR="000010E9" w:rsidRDefault="000010E9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A16D7EB" w14:textId="77777777" w:rsidR="000010E9" w:rsidRDefault="000010E9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96617D5" w14:textId="77777777" w:rsidR="000010E9" w:rsidRDefault="000010E9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0E9" w14:paraId="112E70F9" w14:textId="77777777" w:rsidTr="00D64642">
        <w:trPr>
          <w:trHeight w:val="368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52A9F04" w14:textId="77777777" w:rsidR="000010E9" w:rsidRDefault="000010E9" w:rsidP="00D64642">
            <w:pPr>
              <w:spacing w:line="276" w:lineRule="auto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F231180" w14:textId="77777777" w:rsidR="000010E9" w:rsidRDefault="000010E9" w:rsidP="00D64642">
            <w:r>
              <w:rPr>
                <w:sz w:val="20"/>
                <w:szCs w:val="20"/>
              </w:rPr>
              <w:t>39112000-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2F634C6B" w14:textId="77777777" w:rsidR="000010E9" w:rsidRDefault="000010E9" w:rsidP="00D64642">
            <w:pPr>
              <w:spacing w:line="276" w:lineRule="auto"/>
            </w:pPr>
            <w:r>
              <w:rPr>
                <w:sz w:val="20"/>
                <w:szCs w:val="20"/>
              </w:rPr>
              <w:t>KRZESŁO MIĘKKIE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0F777486" w14:textId="77777777" w:rsidR="000010E9" w:rsidRDefault="000010E9" w:rsidP="00D64642">
            <w:pPr>
              <w:spacing w:line="276" w:lineRule="auto"/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74BDEF60" w14:textId="77777777" w:rsidR="000010E9" w:rsidRDefault="000010E9" w:rsidP="00D64642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59526A5" w14:textId="77777777" w:rsidR="000010E9" w:rsidRDefault="000010E9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5F849A8" w14:textId="77777777" w:rsidR="000010E9" w:rsidRDefault="000010E9" w:rsidP="00D6464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10E9" w14:paraId="2624B62A" w14:textId="77777777" w:rsidTr="00D64642">
        <w:trPr>
          <w:trHeight w:val="419"/>
        </w:trPr>
        <w:tc>
          <w:tcPr>
            <w:tcW w:w="74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3DB0CA1D" w14:textId="77777777" w:rsidR="000010E9" w:rsidRDefault="000010E9" w:rsidP="00D64642">
            <w:pPr>
              <w:spacing w:line="276" w:lineRule="auto"/>
              <w:jc w:val="right"/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14:paraId="42468337" w14:textId="77777777" w:rsidR="000010E9" w:rsidRDefault="000010E9" w:rsidP="00D6464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696D3349" w14:textId="77777777" w:rsidR="000010E9" w:rsidRDefault="000010E9" w:rsidP="000010E9">
      <w:pPr>
        <w:ind w:left="2124" w:hanging="2124"/>
        <w:jc w:val="both"/>
        <w:rPr>
          <w:b/>
        </w:rPr>
      </w:pPr>
    </w:p>
    <w:p w14:paraId="7CCF9F7E" w14:textId="77777777" w:rsidR="000010E9" w:rsidRDefault="000010E9" w:rsidP="00E8711B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9E458F3" w14:textId="77777777" w:rsidR="000010E9" w:rsidRDefault="000010E9" w:rsidP="00E8711B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587EF40D" w14:textId="77777777" w:rsidR="000010E9" w:rsidRDefault="000010E9" w:rsidP="00E8711B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62F166C3" w14:textId="68351BF8" w:rsidR="00E8711B" w:rsidRPr="00CF1A6E" w:rsidRDefault="00E8711B" w:rsidP="00E8711B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620022A0" w14:textId="77777777" w:rsidR="00E8711B" w:rsidRDefault="00E8711B" w:rsidP="00E8711B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3A3D4185" w14:textId="77777777" w:rsidR="00E8711B" w:rsidRDefault="00E8711B" w:rsidP="00E8711B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13A2588C" w14:textId="77777777" w:rsidR="00E8711B" w:rsidRDefault="00E8711B" w:rsidP="00E8711B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003F20A9" w14:textId="42A01DC1" w:rsidR="008258B3" w:rsidRDefault="00E8711B" w:rsidP="00E8711B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tawka % VAT………………………………………………………………. </w:t>
      </w:r>
    </w:p>
    <w:p w14:paraId="7AE51D40" w14:textId="77777777" w:rsidR="00E8711B" w:rsidRDefault="00E8711B" w:rsidP="00E8711B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33649F77" w14:textId="0B29E08A" w:rsidR="00DC075F" w:rsidRPr="00DC075F" w:rsidRDefault="00DC075F" w:rsidP="00DC075F">
      <w:pPr>
        <w:spacing w:after="0"/>
        <w:ind w:left="72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" w:name="_Hlk102631686"/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DC075F">
        <w:rPr>
          <w:rFonts w:ascii="Times New Roman" w:hAnsi="Times New Roman" w:cs="Times New Roman"/>
          <w:b/>
          <w:bCs/>
          <w:color w:val="000000"/>
        </w:rPr>
        <w:t xml:space="preserve">Kryterium – </w:t>
      </w:r>
      <w:r w:rsidR="00F256C0">
        <w:rPr>
          <w:rFonts w:ascii="Times New Roman" w:hAnsi="Times New Roman" w:cs="Times New Roman"/>
          <w:b/>
          <w:bCs/>
          <w:color w:val="000000"/>
        </w:rPr>
        <w:t xml:space="preserve">okres udzielonej </w:t>
      </w:r>
      <w:r w:rsidR="00F256C0">
        <w:rPr>
          <w:rFonts w:ascii="Times New Roman" w:hAnsi="Times New Roman" w:cs="Times New Roman"/>
          <w:b/>
        </w:rPr>
        <w:t>gwarancji</w:t>
      </w:r>
    </w:p>
    <w:bookmarkEnd w:id="2"/>
    <w:p w14:paraId="710CE175" w14:textId="6C60E54C" w:rsidR="00DC075F" w:rsidRPr="00AE190C" w:rsidRDefault="00DC075F" w:rsidP="00DC075F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Pr="009A6479">
        <w:rPr>
          <w:rFonts w:ascii="Times New Roman" w:hAnsi="Times New Roman" w:cs="Times New Roman"/>
          <w:b/>
        </w:rPr>
        <w:t>miesięcy (wyrażon</w:t>
      </w:r>
      <w:r w:rsidR="009076E8">
        <w:rPr>
          <w:rFonts w:ascii="Times New Roman" w:hAnsi="Times New Roman" w:cs="Times New Roman"/>
          <w:b/>
        </w:rPr>
        <w:t>ej</w:t>
      </w:r>
      <w:r w:rsidRPr="009A64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9A6479">
        <w:rPr>
          <w:rFonts w:ascii="Times New Roman" w:hAnsi="Times New Roman" w:cs="Times New Roman"/>
          <w:b/>
        </w:rPr>
        <w:t>w pełnych miesiącach – liczbie całkowitej)</w:t>
      </w:r>
      <w:r>
        <w:rPr>
          <w:rFonts w:ascii="Times New Roman" w:hAnsi="Times New Roman" w:cs="Times New Roman"/>
          <w:b/>
          <w:bCs/>
          <w:color w:val="000000"/>
        </w:rPr>
        <w:t xml:space="preserve"> gwarancji licząc od dnia </w:t>
      </w:r>
      <w:r w:rsidRPr="007956E1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7956E1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956E1">
        <w:rPr>
          <w:rFonts w:ascii="Times New Roman" w:hAnsi="Times New Roman" w:cs="Times New Roman"/>
          <w:b/>
          <w:bCs/>
        </w:rPr>
        <w:t>Wykonawcę.</w:t>
      </w:r>
    </w:p>
    <w:p w14:paraId="596FC31B" w14:textId="68742E26" w:rsidR="00CF1A6E" w:rsidRDefault="00C776A4" w:rsidP="007956E1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F28F658" w14:textId="77777777" w:rsidR="00DC075F" w:rsidRDefault="00DC075F" w:rsidP="00DC075F">
      <w:pPr>
        <w:pStyle w:val="Tekstpodstawowywcity2"/>
        <w:spacing w:line="240" w:lineRule="auto"/>
        <w:ind w:left="618" w:firstLine="0"/>
        <w:jc w:val="both"/>
      </w:pPr>
      <w:bookmarkStart w:id="3" w:name="_Hlk102559934"/>
      <w:bookmarkStart w:id="4" w:name="_Hlk98494365"/>
      <w:r>
        <w:t>Oferty zawierające okres gwarancji krótszy niż 24 miesiące zostaną odrzucone, jako niezgodne z SWZ, natomiast w przypadku ofert zawierających okres gwarancji dłuższy niż 48 miesięcy, do wyliczenia</w:t>
      </w:r>
      <w:r>
        <w:br/>
        <w:t>i przyznania ofercie punktacji za zaoferowany okres gwarancji przyjęte zostanie 48 miesięcy.</w:t>
      </w:r>
    </w:p>
    <w:p w14:paraId="017F5F45" w14:textId="77777777" w:rsidR="00DC075F" w:rsidRDefault="00DC075F" w:rsidP="00DC075F">
      <w:pPr>
        <w:pStyle w:val="Tekstpodstawowywcity2"/>
        <w:spacing w:line="240" w:lineRule="auto"/>
        <w:ind w:left="618" w:firstLine="0"/>
        <w:jc w:val="both"/>
      </w:pPr>
    </w:p>
    <w:p w14:paraId="0E76909E" w14:textId="77777777" w:rsidR="00DC075F" w:rsidRPr="009814BA" w:rsidRDefault="00DC075F" w:rsidP="00DC075F">
      <w:pPr>
        <w:pStyle w:val="Tekstpodstawowywcity2"/>
        <w:spacing w:line="240" w:lineRule="auto"/>
        <w:ind w:left="618" w:firstLine="0"/>
        <w:jc w:val="both"/>
      </w:pPr>
      <w:r>
        <w:t>W przypadku braku wypełnienia oświadczenia oświadczam, że zaoferowałem minimalny „Okres udzielonej gwarancji” tj. 24 miesiące licząc od dnia podpisania protokołu odbioru ilościowo-jakościowego przez Zamawiającego i Wykonawcę.</w:t>
      </w:r>
    </w:p>
    <w:bookmarkEnd w:id="3"/>
    <w:p w14:paraId="4E3B24B1" w14:textId="05ECA7E3"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4DFB8273" w14:textId="77777777" w:rsidR="00CF1A6E" w:rsidRPr="004D232D" w:rsidRDefault="00CF1A6E" w:rsidP="004D232D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</w:p>
    <w:bookmarkEnd w:id="4"/>
    <w:p w14:paraId="1A09C7E5" w14:textId="3BB5E07E" w:rsidR="00C776A4" w:rsidRPr="00EB1C20" w:rsidRDefault="00C776A4" w:rsidP="00EB1C20">
      <w:pPr>
        <w:tabs>
          <w:tab w:val="center" w:pos="426"/>
          <w:tab w:val="left" w:pos="9072"/>
        </w:tabs>
        <w:spacing w:after="240" w:line="256" w:lineRule="auto"/>
        <w:jc w:val="both"/>
        <w:rPr>
          <w:rFonts w:ascii="Times New Roman" w:hAnsi="Times New Roman" w:cs="Times New Roman"/>
          <w:i/>
          <w:kern w:val="2"/>
          <w:shd w:val="clear" w:color="auto" w:fill="FFFFFF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lastRenderedPageBreak/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CE9E4F1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87A26C1" w14:textId="77777777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lastRenderedPageBreak/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 w16cid:durableId="94970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61090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8032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9299986">
    <w:abstractNumId w:val="8"/>
  </w:num>
  <w:num w:numId="5" w16cid:durableId="649485744">
    <w:abstractNumId w:val="4"/>
  </w:num>
  <w:num w:numId="6" w16cid:durableId="2133278875">
    <w:abstractNumId w:val="0"/>
  </w:num>
  <w:num w:numId="7" w16cid:durableId="1231503507">
    <w:abstractNumId w:val="3"/>
  </w:num>
  <w:num w:numId="8" w16cid:durableId="1161581079">
    <w:abstractNumId w:val="2"/>
  </w:num>
  <w:num w:numId="9" w16cid:durableId="1801415706">
    <w:abstractNumId w:val="5"/>
  </w:num>
  <w:num w:numId="10" w16cid:durableId="1366755833">
    <w:abstractNumId w:val="6"/>
  </w:num>
  <w:num w:numId="11" w16cid:durableId="92703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2"/>
    <w:rsid w:val="000010E9"/>
    <w:rsid w:val="000167E7"/>
    <w:rsid w:val="000419A6"/>
    <w:rsid w:val="000718BB"/>
    <w:rsid w:val="000745C8"/>
    <w:rsid w:val="00080266"/>
    <w:rsid w:val="000F1A47"/>
    <w:rsid w:val="00143E43"/>
    <w:rsid w:val="00187171"/>
    <w:rsid w:val="001A0105"/>
    <w:rsid w:val="001C4778"/>
    <w:rsid w:val="00256C87"/>
    <w:rsid w:val="002B3EB2"/>
    <w:rsid w:val="00460AB7"/>
    <w:rsid w:val="004776EB"/>
    <w:rsid w:val="0049140B"/>
    <w:rsid w:val="00494034"/>
    <w:rsid w:val="004B5ACE"/>
    <w:rsid w:val="004D232D"/>
    <w:rsid w:val="005A0B21"/>
    <w:rsid w:val="005C6F52"/>
    <w:rsid w:val="00622196"/>
    <w:rsid w:val="00623776"/>
    <w:rsid w:val="006C0297"/>
    <w:rsid w:val="00751AEF"/>
    <w:rsid w:val="007956E1"/>
    <w:rsid w:val="007B4C7C"/>
    <w:rsid w:val="007D2D45"/>
    <w:rsid w:val="008258B3"/>
    <w:rsid w:val="009076E8"/>
    <w:rsid w:val="00936A48"/>
    <w:rsid w:val="00955FCF"/>
    <w:rsid w:val="00985DB2"/>
    <w:rsid w:val="00A050D1"/>
    <w:rsid w:val="00A15516"/>
    <w:rsid w:val="00A677FA"/>
    <w:rsid w:val="00A9586D"/>
    <w:rsid w:val="00AD1220"/>
    <w:rsid w:val="00B129D9"/>
    <w:rsid w:val="00B94D93"/>
    <w:rsid w:val="00BE5089"/>
    <w:rsid w:val="00C776A4"/>
    <w:rsid w:val="00CF1A6E"/>
    <w:rsid w:val="00D36DA2"/>
    <w:rsid w:val="00D82003"/>
    <w:rsid w:val="00DC075F"/>
    <w:rsid w:val="00E17287"/>
    <w:rsid w:val="00E82C4C"/>
    <w:rsid w:val="00E8711B"/>
    <w:rsid w:val="00EA6ACB"/>
    <w:rsid w:val="00EB1C20"/>
    <w:rsid w:val="00ED290B"/>
    <w:rsid w:val="00EF4C63"/>
    <w:rsid w:val="00F002DB"/>
    <w:rsid w:val="00F24BD0"/>
    <w:rsid w:val="00F256C0"/>
    <w:rsid w:val="00F77E9C"/>
    <w:rsid w:val="00F809EB"/>
    <w:rsid w:val="00F968E0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B1C20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EB1C20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B1C2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F9BC-6BDC-4C8A-8027-6D25D530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9</cp:revision>
  <cp:lastPrinted>2022-04-13T07:38:00Z</cp:lastPrinted>
  <dcterms:created xsi:type="dcterms:W3CDTF">2022-04-12T10:01:00Z</dcterms:created>
  <dcterms:modified xsi:type="dcterms:W3CDTF">2022-05-05T10:34:00Z</dcterms:modified>
</cp:coreProperties>
</file>